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03A5" w14:textId="447D5DC4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D33B22">
        <w:rPr>
          <w:rFonts w:ascii="Verdana" w:hAnsi="Verdana"/>
          <w:sz w:val="22"/>
          <w:szCs w:val="22"/>
        </w:rPr>
        <w:t>0</w:t>
      </w:r>
      <w:r w:rsidR="004F0CD6">
        <w:rPr>
          <w:rFonts w:ascii="Verdana" w:hAnsi="Verdana"/>
          <w:sz w:val="22"/>
          <w:szCs w:val="22"/>
        </w:rPr>
        <w:t>5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="00275F7E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315937A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1DC7948D" w14:textId="1AC11217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FB65BD">
        <w:rPr>
          <w:rFonts w:cs="Times New Roman"/>
          <w:b/>
          <w:bCs/>
          <w:sz w:val="22"/>
        </w:rPr>
        <w:t xml:space="preserve"> vem requerer</w:t>
      </w:r>
      <w:r w:rsidR="00970DF4">
        <w:rPr>
          <w:b/>
          <w:bCs/>
          <w:sz w:val="22"/>
        </w:rPr>
        <w:t xml:space="preserve"> d</w:t>
      </w:r>
      <w:r w:rsidR="00694AD8" w:rsidRPr="00A500D6">
        <w:rPr>
          <w:b/>
          <w:bCs/>
          <w:sz w:val="22"/>
        </w:rPr>
        <w:t>o Sr. Prefeito Municipal</w:t>
      </w:r>
      <w:r w:rsidR="00694AD8" w:rsidRPr="00A500D6">
        <w:rPr>
          <w:b/>
          <w:sz w:val="22"/>
        </w:rPr>
        <w:t xml:space="preserve"> </w:t>
      </w:r>
      <w:r w:rsidR="00084DA3">
        <w:rPr>
          <w:b/>
          <w:sz w:val="22"/>
        </w:rPr>
        <w:t>entendimento junto a Secretaria Municipal de Obras no sentido de promover a revitalização (tapa buracos) das ruas asfaltadas do Distrito de São José dos Salgados</w:t>
      </w:r>
      <w:r w:rsidRPr="00290284">
        <w:rPr>
          <w:rFonts w:cs="Times New Roman"/>
          <w:sz w:val="22"/>
        </w:rPr>
        <w:t>.</w:t>
      </w:r>
    </w:p>
    <w:p w14:paraId="0C9AA7FD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242B4252" w14:textId="77777777"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14:paraId="2A9BFA1D" w14:textId="27374721" w:rsid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  <w:r w:rsidRPr="00694AD8">
        <w:rPr>
          <w:rFonts w:ascii="Verdana" w:hAnsi="Verdana"/>
        </w:rPr>
        <w:t xml:space="preserve">Nobres companheiros, o presente documento que tenho a honra de apresentar a esta Augusta Casa, se fundamenta uma vez que </w:t>
      </w:r>
      <w:r w:rsidR="00084DA3">
        <w:rPr>
          <w:rFonts w:ascii="Verdana" w:hAnsi="Verdana"/>
        </w:rPr>
        <w:t>em decorrência das chuvas dos últimos dias o asfalto do Distrito ficou danificado</w:t>
      </w:r>
      <w:r w:rsidRPr="00694AD8">
        <w:rPr>
          <w:rFonts w:ascii="Verdana" w:hAnsi="Verdana"/>
        </w:rPr>
        <w:t>.</w:t>
      </w:r>
    </w:p>
    <w:p w14:paraId="3CD6F876" w14:textId="77777777"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6B6729E0" w14:textId="77777777" w:rsidR="00FB65BD" w:rsidRPr="00290284" w:rsidRDefault="00FB65BD" w:rsidP="00FB65BD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14:paraId="6CBBBD7A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7960D3A0" w14:textId="65950B01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D33B22">
        <w:rPr>
          <w:rFonts w:cs="Times New Roman"/>
          <w:sz w:val="22"/>
        </w:rPr>
        <w:t>0</w:t>
      </w:r>
      <w:r w:rsidR="00275F7E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 xml:space="preserve"> de </w:t>
      </w:r>
      <w:r w:rsidR="00D33B22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="00275F7E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>.</w:t>
      </w:r>
    </w:p>
    <w:p w14:paraId="12A386F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67D12C9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7468230" w14:textId="77777777"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14:paraId="56FD24C2" w14:textId="77777777"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CE57" w14:textId="77777777" w:rsidR="00290284" w:rsidRDefault="00290284" w:rsidP="00816D42">
      <w:r>
        <w:separator/>
      </w:r>
    </w:p>
  </w:endnote>
  <w:endnote w:type="continuationSeparator" w:id="0">
    <w:p w14:paraId="67049C9A" w14:textId="77777777"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4FFF" w14:textId="77777777"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68F17" wp14:editId="00EC5AEC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C967A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72658D46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68F17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1F3C967A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72658D46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0668C310" wp14:editId="7C10008C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0A3A3" w14:textId="77777777"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FE98" w14:textId="77777777" w:rsidR="00290284" w:rsidRDefault="00290284" w:rsidP="00816D42">
      <w:r>
        <w:separator/>
      </w:r>
    </w:p>
  </w:footnote>
  <w:footnote w:type="continuationSeparator" w:id="0">
    <w:p w14:paraId="3D6415FD" w14:textId="77777777"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AA03" w14:textId="77777777"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36CE" wp14:editId="36146F8D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E7FE" w14:textId="77777777"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536CE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0CF1E7FE" w14:textId="77777777"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490851A8" wp14:editId="5F31874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A1F8231" wp14:editId="75D24BA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FACDB79" wp14:editId="456C8567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84DA3"/>
    <w:rsid w:val="000E25FF"/>
    <w:rsid w:val="000F10B6"/>
    <w:rsid w:val="0016065F"/>
    <w:rsid w:val="00275F7E"/>
    <w:rsid w:val="00290284"/>
    <w:rsid w:val="002A0026"/>
    <w:rsid w:val="002C24AE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4F0CD6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70DF4"/>
    <w:rsid w:val="009F39B5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33B22"/>
    <w:rsid w:val="00D45CE1"/>
    <w:rsid w:val="00D476A4"/>
    <w:rsid w:val="00E5179E"/>
    <w:rsid w:val="00F074C3"/>
    <w:rsid w:val="00F53A7D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621E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8DCC-169C-466F-9BC4-DE23EAA3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4</cp:revision>
  <cp:lastPrinted>2021-01-04T12:28:00Z</cp:lastPrinted>
  <dcterms:created xsi:type="dcterms:W3CDTF">2023-01-02T14:04:00Z</dcterms:created>
  <dcterms:modified xsi:type="dcterms:W3CDTF">2023-01-02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